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bookmarkStart w:id="0" w:name="_GoBack"/>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68" w:rsidRDefault="00912A68" w:rsidP="00E44E51">
      <w:r>
        <w:separator/>
      </w:r>
    </w:p>
  </w:endnote>
  <w:endnote w:type="continuationSeparator" w:id="0">
    <w:p w:rsidR="00912A68" w:rsidRDefault="00912A68"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7E553B" w:rsidRPr="007E553B">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68" w:rsidRDefault="00912A68" w:rsidP="00E44E51">
      <w:r>
        <w:separator/>
      </w:r>
    </w:p>
  </w:footnote>
  <w:footnote w:type="continuationSeparator" w:id="0">
    <w:p w:rsidR="00912A68" w:rsidRDefault="00912A68"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E553B"/>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A68"/>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2E6E-7818-4F09-B4C7-450248A7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A88</cp:lastModifiedBy>
  <cp:revision>2</cp:revision>
  <cp:lastPrinted>2020-12-25T07:40:00Z</cp:lastPrinted>
  <dcterms:created xsi:type="dcterms:W3CDTF">2022-06-09T01:13:00Z</dcterms:created>
  <dcterms:modified xsi:type="dcterms:W3CDTF">2022-06-09T01:13:00Z</dcterms:modified>
</cp:coreProperties>
</file>